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KARTA ZGŁOSZENIA DZIECKA DO ŚWIETLICY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NA ROK SZKOLNY 20……../20…….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ne osobowe ucznia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8"/>
        <w:gridCol w:w="5703"/>
      </w:tblGrid>
      <w:tr>
        <w:trPr/>
        <w:tc>
          <w:tcPr>
            <w:tcW w:w="3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azwisko ucznia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ucznia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k</w:t>
            </w:r>
          </w:p>
        </w:tc>
        <w:tc>
          <w:tcPr>
            <w:tcW w:w="5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ne kontaktowe rodziców/ prawnych opiekunów</w:t>
      </w:r>
    </w:p>
    <w:tbl>
      <w:tblPr>
        <w:tblStyle w:val="Tabela-Siatka"/>
        <w:tblW w:w="932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7"/>
        <w:gridCol w:w="2552"/>
        <w:gridCol w:w="2092"/>
      </w:tblGrid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46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6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kontaktowy  </w:t>
            </w:r>
          </w:p>
        </w:tc>
        <w:tc>
          <w:tcPr>
            <w:tcW w:w="46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t samotnego sprawowania opieki przez jednego z rodziców/prawnych opiekunów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IE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zasadnienie ubiegania się o przyjęcie dziecka do świetlicy- oświadczenie: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 obydwoje rodziców pracuje zawodowo i nie mogą zapewnić dziecku opieki przed i po lekcjach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leży dołączyć potwierdzenie z zakładu pracy.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b/>
                <w:sz w:val="24"/>
                <w:szCs w:val="24"/>
              </w:rPr>
              <w:t>.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 rodzica/prawnego opiekuna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ne powody ubiegania się o opiekę świetlicową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ni oraz deklarowane godziny pobytu dziecka w świetlicy: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 stały wymiar godzin od poniedziałku do piątku od godz………..do godz……………..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 niepełny wymiar w godzinach: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niedziałek od …………………….do………………….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torek           od……………………..do…………………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środa              od……………………..do…………………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zwartek       od………………………do…………………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iątek            od………………………do…………………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soby upoważnione do odbioru dziecka ze świetlicy:</w:t>
      </w:r>
    </w:p>
    <w:tbl>
      <w:tblPr>
        <w:tblStyle w:val="Tabela-Siatka"/>
        <w:tblW w:w="932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3329"/>
        <w:gridCol w:w="1833"/>
        <w:gridCol w:w="1799"/>
        <w:gridCol w:w="1796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3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mię i nazwisko osoby uprawnionej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opień pokrewieństwa</w:t>
            </w:r>
          </w:p>
        </w:tc>
        <w:tc>
          <w:tcPr>
            <w:tcW w:w="1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ontakt telefoniczny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wagi, wiek rodzeństwa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33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33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datkowe informacje:</w:t>
      </w:r>
    </w:p>
    <w:tbl>
      <w:tblPr>
        <w:tblStyle w:val="Tabela-Siatka"/>
        <w:tblW w:w="9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4"/>
        <w:gridCol w:w="991"/>
        <w:gridCol w:w="1181"/>
      </w:tblGrid>
      <w:tr>
        <w:trPr/>
        <w:tc>
          <w:tcPr>
            <w:tcW w:w="7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amodzielny powrót ucznia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( w przypadku zaznaczenia „tak” należy złożyć pisemną informację o dniach i godzinach samodzielnego opuszczania świetlicy przez ucznia)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TAK</w:t>
            </w:r>
            <w:r>
              <w:rPr>
                <w:rFonts w:cs="Calibri" w:cstheme="minorHAnsi"/>
                <w:b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7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Zezwalam na odrabianie przez moje dziecko zadanych prac domowych w świetlic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TAK </w:t>
            </w:r>
            <w:r>
              <w:rPr>
                <w:rFonts w:cs="Calibri"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IE</w:t>
            </w:r>
          </w:p>
        </w:tc>
      </w:tr>
    </w:tbl>
    <w:p>
      <w:pPr>
        <w:pStyle w:val="Normal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Informacje na temat zasad bezpieczeństwa obowiązujących w świetlicy: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b/>
          <w:sz w:val="16"/>
          <w:szCs w:val="16"/>
        </w:rPr>
        <w:t>Świetlica jest czynna od poniedziałku do piątku w godzinach 7.00 – 16.00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Dzieci przebywające w świetlicy szkolnej zostają zapoznane z regulaminem świetlicy i zobowiązane są do jego przestrzegania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Uczeń przychodzący do świetlicy zgłasza się osobiście do nauczyciela świetlicy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Uczeń ma obowiązek informowania nauczyciela świetlicy o każdorazowym nawet krótkotrwałym oddaleniu się (np. do toalety)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Uczniowie odbierani są ze świetlicy przez rodziców/ prawnych opiekunów lub osoby przez nich upoważnione na karcie zgłoszenia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Uczeń, który nie ukończył 7- ego roku życia nie może sam wyjść ze świetlicy do domu. W uzasadnionych przypadkach może być odebrany przez rodzeństwo mające co najmniej 10 lat( po okazaniu pisemnej zgody od rodziców). Podstawą jest Ustawa z dn. 20 czerwca 1997 r. „ Prawo o ruchu drogowym” Art.43.1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Samodzielnie wyjść ze świetlicy może dziecko, które posiada zgodę rodziców/ prawnych opiekunów na samodzielny powrót do domu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 xml:space="preserve">Wychowawcy świetlicy nie ponoszą odpowiedzialności za przynoszone przez uczniów wartościowe przedmioty (np. telefony komórkowe, urządzenia typu MP3, elektroniczne zabawki, itp.)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Uczeń ma obowiązek stosować się do ramowego rozkładu dnia obowiązującego w świetlicy szkolnej i brać udział w zajęciach organizowanych przez nauczycieli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Rodzice/ opiekunowie zobowiązani są do poinformowania nauczyciela o odbiorze dziecka ze świetlicy.</w:t>
      </w:r>
    </w:p>
    <w:p>
      <w:pPr>
        <w:pStyle w:val="ListParagraph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</w:r>
    </w:p>
    <w:p>
      <w:pPr>
        <w:pStyle w:val="ListParagraph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Informujemy, że przyjmowanie  uczniów do świetlicy dokonuje się co rocznie na podstawie pisemnego zgłoszenia rodziców/ prawnych opiekunów poprzez wypełnienie Karty Zgłoszenia.</w:t>
      </w:r>
    </w:p>
    <w:p>
      <w:pPr>
        <w:pStyle w:val="ListParagraph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Obowiązki rodzica/prawnego opiekuna</w:t>
      </w:r>
    </w:p>
    <w:p>
      <w:pPr>
        <w:pStyle w:val="Normal"/>
        <w:ind w:left="360" w:hanging="0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Zobowiązuje się do: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Punktualnego odbierania dziecka ze świetlicy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cstheme="minorHAnsi"/>
          <w:b/>
          <w:sz w:val="16"/>
          <w:szCs w:val="16"/>
        </w:rPr>
        <w:t>Zapoznania się i przestrzegania Regulaminu świetlicy w S</w:t>
      </w:r>
      <w:r>
        <w:rPr>
          <w:rFonts w:cs="Calibri" w:cstheme="minorHAnsi"/>
          <w:b/>
          <w:sz w:val="16"/>
          <w:szCs w:val="16"/>
        </w:rPr>
        <w:t xml:space="preserve">zkoły </w:t>
      </w:r>
      <w:r>
        <w:rPr>
          <w:rFonts w:cs="Calibri" w:cstheme="minorHAnsi"/>
          <w:b/>
          <w:sz w:val="16"/>
          <w:szCs w:val="16"/>
        </w:rPr>
        <w:t>P</w:t>
      </w:r>
      <w:r>
        <w:rPr>
          <w:rFonts w:cs="Calibri" w:cstheme="minorHAnsi"/>
          <w:b/>
          <w:sz w:val="16"/>
          <w:szCs w:val="16"/>
        </w:rPr>
        <w:t>odstawowej</w:t>
      </w:r>
      <w:r>
        <w:rPr>
          <w:rFonts w:cs="Calibri" w:cstheme="minorHAnsi"/>
          <w:b/>
          <w:sz w:val="16"/>
          <w:szCs w:val="16"/>
        </w:rPr>
        <w:t xml:space="preserve"> im. generała Ludwika Czyżewskiego w Woli Krzysztoporskiej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Współpracy z nauczycielami świetlicy w sprawach dotyczących pobytu i funkcjonowania dziecka.</w:t>
      </w:r>
    </w:p>
    <w:p>
      <w:pPr>
        <w:pStyle w:val="Normal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Oświadczenie:</w:t>
      </w:r>
    </w:p>
    <w:p>
      <w:pPr>
        <w:pStyle w:val="Normal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Świadomy/a odpowiedzialności karnej za podanie nieprawdziwych danych( zgodnie z art. 233 kodeksy karnego) oświadczam, że podane przez mnie dane są zgodne ze stanem faktycznym.</w:t>
      </w:r>
    </w:p>
    <w:p>
      <w:pPr>
        <w:pStyle w:val="Normal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Wola Krzysztoporska, dnia……………………………………………</w:t>
      </w:r>
    </w:p>
    <w:p>
      <w:pPr>
        <w:pStyle w:val="Normal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…………………………………………………………………………………………………</w:t>
      </w:r>
    </w:p>
    <w:p>
      <w:pPr>
        <w:pStyle w:val="Normal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(Czytelny podpis rodzica/ prawnego opiekuna)</w:t>
      </w:r>
    </w:p>
    <w:p>
      <w:pPr>
        <w:pStyle w:val="Normal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Data złożenia wniosku oraz podpis osoby przyjmującej wniosek…………………………………………………………………………………………….</w:t>
      </w:r>
    </w:p>
    <w:p>
      <w:pPr>
        <w:pStyle w:val="Normal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Załączniki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  <w:t>Potwierdzenie o zatrudnieniu z zakładu pracy</w:t>
      </w:r>
    </w:p>
    <w:p>
      <w:pPr>
        <w:pStyle w:val="ListParagraph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</w:r>
    </w:p>
    <w:p>
      <w:pPr>
        <w:pStyle w:val="Normal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ind w:left="360" w:hanging="0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Klauzula Informacyjna</w:t>
      </w:r>
    </w:p>
    <w:p>
      <w:pPr>
        <w:pStyle w:val="Normal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Wypełniając obowiązek informacyjny wynikający z art. 13 ust. 1 i 2 rozporządzenia 2016/2017 informuję, że: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Calibri" w:cstheme="minorHAnsi"/>
          <w:b/>
          <w:sz w:val="18"/>
          <w:szCs w:val="18"/>
        </w:rPr>
        <w:t>Administratorem Pani/Pana danych osobowych jest Dyrektor Szkoły Podstawowej im. generała Ludwika Czyżewskiego w Woli Krzysztoporskiej z siedzibą przy ulicy Kościuszki 32, 97- 371 Wola Krzysztoporska.</w:t>
      </w:r>
    </w:p>
    <w:p>
      <w:pPr>
        <w:pStyle w:val="ListParagraph"/>
        <w:numPr>
          <w:ilvl w:val="0"/>
          <w:numId w:val="5"/>
        </w:numPr>
        <w:spacing w:lineRule="auto" w:line="480"/>
        <w:rPr/>
      </w:pPr>
      <w:r>
        <w:rPr>
          <w:rFonts w:cs="Calibri" w:cstheme="minorHAnsi"/>
          <w:b/>
          <w:sz w:val="18"/>
          <w:szCs w:val="18"/>
        </w:rPr>
        <w:t>Z administratorem można się skontaktować poprzez adres e-mail: spwolakrzysztoporska@op.pl</w:t>
      </w:r>
    </w:p>
    <w:p>
      <w:pPr>
        <w:pStyle w:val="ListParagraph"/>
        <w:numPr>
          <w:ilvl w:val="0"/>
          <w:numId w:val="5"/>
        </w:numPr>
        <w:spacing w:lineRule="auto" w:line="480"/>
        <w:rPr/>
      </w:pPr>
      <w:r>
        <w:rPr>
          <w:rFonts w:cs="Calibri" w:cstheme="minorHAnsi"/>
          <w:b/>
          <w:sz w:val="18"/>
          <w:szCs w:val="18"/>
        </w:rPr>
        <w:t>Administrator wyznaczył Inspektora Ochrony Danych, z którym można się kontaktować poprzez adres e-mail: danielmierzynski@bodo24.pl</w:t>
      </w:r>
    </w:p>
    <w:p>
      <w:pPr>
        <w:pStyle w:val="ListParagraph"/>
        <w:numPr>
          <w:ilvl w:val="0"/>
          <w:numId w:val="5"/>
        </w:numPr>
        <w:spacing w:lineRule="auto" w:line="48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Administrator będzie przetwarzał Pani/Pana dane osobowe w celu obowiązku prawnego nałożonego na administratora (art. 6 ust.1 lit. C RODO) wynikającego z ustawy z dnia 14 stycznia 2016 r- Prawo oświatowe w związku z zgłoszenie dziecka do świetlicy szkolnej.</w:t>
      </w:r>
    </w:p>
    <w:p>
      <w:pPr>
        <w:pStyle w:val="ListParagraph"/>
        <w:numPr>
          <w:ilvl w:val="0"/>
          <w:numId w:val="5"/>
        </w:numPr>
        <w:spacing w:lineRule="auto" w:line="48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Podanie danych osobowych jest dobrowolne, aczkolwiek konsekwencją nie podania ich będzie brak możliwości uczęszczania dziecka na świetlicę szkolną.</w:t>
      </w:r>
    </w:p>
    <w:p>
      <w:pPr>
        <w:pStyle w:val="ListParagraph"/>
        <w:numPr>
          <w:ilvl w:val="0"/>
          <w:numId w:val="5"/>
        </w:numPr>
        <w:spacing w:lineRule="auto" w:line="48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Odbiorcami Państwa danych osobowych są lub mogą być:</w:t>
      </w:r>
    </w:p>
    <w:p>
      <w:pPr>
        <w:pStyle w:val="Normal"/>
        <w:spacing w:lineRule="auto" w:line="480"/>
        <w:ind w:left="360" w:hanging="0"/>
        <w:rPr/>
      </w:pPr>
      <w:r>
        <w:rPr>
          <w:rFonts w:cs="Calibri" w:cstheme="minorHAnsi"/>
          <w:b/>
          <w:sz w:val="18"/>
          <w:szCs w:val="18"/>
        </w:rPr>
        <w:t>- Inspektor Ochrony - Daniel Mierzyński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- właściwie upoważnione osoby fizyczne, prawne lub inni odbiorcy posiadający podstawę prawną żądania dostępu do danych osobowych oraz odbiorcy, którym muszą zostać ujawnione dane zgodnie z obowiązującymi przepisami prawa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- podmioty obsługujące systemy teleinformatyczne, podmioty świadczące usługi pocztowe, kurierskie oraz prawne na rzecz Szkoły.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7.  Dane osobowe będą przetwarzane przez cały okres uczęszczania dziecka na świetlicę szkolną a następnie prze okres wynikający z przepisu prawa powszechnie obowiązującego oraz prawa wewnętrznego – Jednolitego Rzeczowego Wykazu Akt.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8. Przysługujące prawa: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- prawo do kopii danych i dostępu do informacji o przetwarzaniu;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- w uzasadnionych przypadkach prawo do sprostowania niepoprawnych lub nieaktualnych danych osobowych;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-  w uzasadnionych przypadkach prawo do usunięcia niepoprawnych lub niepotrzebnych danych osobowych;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- - w uzasadnionych przypadkach prawo do ograniczenia przetwarzania do momentu wykazania celu przetwarzania  i zgodności z prawem;</w:t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- w uzasadnionych przypadkach prawo do wniesienia sprzeciwu w stosunku do przetwarzania związku ze szczególną sytuacją osoby fizycznej, której dane dotyczą;</w:t>
      </w:r>
    </w:p>
    <w:p>
      <w:pPr>
        <w:pStyle w:val="Normal"/>
        <w:spacing w:lineRule="auto" w:line="480"/>
        <w:ind w:left="360" w:hanging="0"/>
        <w:rPr/>
      </w:pPr>
      <w:r>
        <w:rPr>
          <w:rFonts w:cs="Calibri" w:cstheme="minorHAnsi"/>
          <w:b/>
          <w:sz w:val="18"/>
          <w:szCs w:val="18"/>
        </w:rPr>
        <w:t xml:space="preserve">- prawo do wniesienia skargi do organu nadzorczego. Organem nadzorczym w Polsce jest Prezes Urzędu Ochrony Danych Osobowych z siedzibą w Warszawie na ulicy Stawki 2 i wszystkie dane kontaktowe znajdują się na platformie </w:t>
      </w:r>
      <w:hyperlink r:id="rId2">
        <w:r>
          <w:rPr>
            <w:rStyle w:val="Czeinternetowe"/>
            <w:rFonts w:cs="Calibri" w:cstheme="minorHAnsi"/>
            <w:b/>
            <w:sz w:val="18"/>
            <w:szCs w:val="18"/>
          </w:rPr>
          <w:t>www.uodo.gov.pl</w:t>
        </w:r>
      </w:hyperlink>
      <w:r>
        <w:rPr>
          <w:rFonts w:cs="Calibri" w:cstheme="minorHAnsi"/>
          <w:b/>
          <w:sz w:val="18"/>
          <w:szCs w:val="18"/>
        </w:rPr>
        <w:t xml:space="preserve"> </w:t>
      </w:r>
    </w:p>
    <w:p>
      <w:pPr>
        <w:pStyle w:val="Normal"/>
        <w:spacing w:lineRule="auto" w:line="480"/>
        <w:ind w:left="360" w:hanging="0"/>
        <w:rPr>
          <w:rStyle w:val="Czeinternetowe"/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spacing w:lineRule="auto" w:line="480"/>
        <w:ind w:left="360" w:hanging="0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spacing w:lineRule="auto" w:line="480" w:before="0" w:after="200"/>
        <w:ind w:left="360" w:hanging="0"/>
        <w:rPr/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399699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7c2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ac0aa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c0aa7"/>
    <w:rPr/>
  </w:style>
  <w:style w:type="character" w:styleId="Czeinternetowe">
    <w:name w:val="Łącze internetowe"/>
    <w:basedOn w:val="DefaultParagraphFont"/>
    <w:uiPriority w:val="99"/>
    <w:unhideWhenUsed/>
    <w:rsid w:val="00f43cf3"/>
    <w:rPr>
      <w:color w:val="0000FF" w:themeColor="hyperlink"/>
      <w:u w:val="single"/>
    </w:rPr>
  </w:style>
  <w:style w:type="character" w:styleId="ListLabel1">
    <w:name w:val="ListLabel 1"/>
    <w:qFormat/>
    <w:rPr>
      <w:rFonts w:cs="Calibri" w:cstheme="minorHAnsi"/>
      <w:b/>
      <w:sz w:val="18"/>
      <w:szCs w:val="18"/>
    </w:rPr>
  </w:style>
  <w:style w:type="character" w:styleId="ListLabel2">
    <w:name w:val="ListLabel 2"/>
    <w:qFormat/>
    <w:rPr>
      <w:rFonts w:cs="Calibri" w:cstheme="minorHAnsi"/>
      <w:b/>
      <w:sz w:val="18"/>
      <w:szCs w:val="18"/>
    </w:rPr>
  </w:style>
  <w:style w:type="character" w:styleId="ListLabel3">
    <w:name w:val="ListLabel 3"/>
    <w:qFormat/>
    <w:rPr>
      <w:rFonts w:cs="Calibri" w:cstheme="minorHAnsi"/>
      <w:b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4241c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ac0a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c0a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4241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odo.gov.pl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5630-8581-4F54-B05D-ABB24E7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6.1.4.2$Windows_x86 LibreOffice_project/9d0f32d1f0b509096fd65e0d4bec26ddd1938fd3</Application>
  <Pages>4</Pages>
  <Words>834</Words>
  <Characters>5694</Characters>
  <CharactersWithSpaces>6469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5:42:00Z</dcterms:created>
  <dc:creator>Danuta</dc:creator>
  <dc:description/>
  <dc:language>pl-PL</dc:language>
  <cp:lastModifiedBy/>
  <cp:lastPrinted>2022-09-01T09:06:12Z</cp:lastPrinted>
  <dcterms:modified xsi:type="dcterms:W3CDTF">2022-09-01T10:28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